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2"/>
        <w:gridCol w:w="469"/>
        <w:gridCol w:w="1174"/>
        <w:gridCol w:w="1712"/>
        <w:gridCol w:w="2569"/>
        <w:gridCol w:w="2826"/>
        <w:gridCol w:w="40"/>
      </w:tblGrid>
      <w:tr w:rsidR="00412293" w14:paraId="75E8BD67" w14:textId="77777777" w:rsidTr="009A47EC">
        <w:trPr>
          <w:trHeight w:val="3836"/>
        </w:trPr>
        <w:tc>
          <w:tcPr>
            <w:tcW w:w="5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074F" w14:textId="77777777" w:rsidR="00412293" w:rsidRDefault="00E376BC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irection des Services Départementaux de l’Education Nationale de la Manche</w:t>
            </w:r>
          </w:p>
          <w:p w14:paraId="45AD3B8A" w14:textId="77777777" w:rsidR="00412293" w:rsidRDefault="00412293">
            <w:pPr>
              <w:spacing w:after="0" w:line="240" w:lineRule="auto"/>
              <w:jc w:val="center"/>
              <w:rPr>
                <w:rFonts w:eastAsia="Futura" w:cs="Calibri"/>
              </w:rPr>
            </w:pPr>
          </w:p>
          <w:p w14:paraId="025CE166" w14:textId="77777777" w:rsidR="000322FF" w:rsidRDefault="000322FF" w:rsidP="000322FF">
            <w:pPr>
              <w:spacing w:after="0" w:line="240" w:lineRule="auto"/>
              <w:ind w:left="708" w:firstLine="70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Bis rue des prés</w:t>
            </w:r>
          </w:p>
          <w:p w14:paraId="403FC9DD" w14:textId="77777777" w:rsidR="000322FF" w:rsidRDefault="000322FF" w:rsidP="000322FF">
            <w:pPr>
              <w:spacing w:after="0" w:line="240" w:lineRule="auto"/>
              <w:ind w:left="708" w:firstLine="70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P 442</w:t>
            </w:r>
          </w:p>
          <w:p w14:paraId="6A300BE3" w14:textId="77777777" w:rsidR="000322FF" w:rsidRDefault="000322FF" w:rsidP="000322FF">
            <w:pPr>
              <w:spacing w:after="0" w:line="240" w:lineRule="auto"/>
              <w:ind w:left="708" w:firstLine="70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2 Saint-Lô Cedex</w:t>
            </w:r>
          </w:p>
          <w:p w14:paraId="13D1354C" w14:textId="77777777" w:rsidR="00412293" w:rsidRDefault="0041229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5BF6705C" w14:textId="77777777" w:rsidR="00412293" w:rsidRPr="000322FF" w:rsidRDefault="00E376BC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322FF">
              <w:rPr>
                <w:rFonts w:cs="Calibri"/>
                <w:b/>
                <w:bCs/>
              </w:rPr>
              <w:t>CIRCONSCRIPTION ASH</w:t>
            </w:r>
          </w:p>
          <w:p w14:paraId="18416BC4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20CFF8B9" w14:textId="77777777" w:rsidR="00412293" w:rsidRPr="000322FF" w:rsidRDefault="00E376BC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322FF">
              <w:rPr>
                <w:rFonts w:cs="Calibri"/>
                <w:b/>
                <w:bCs/>
              </w:rPr>
              <w:t>COMMISSION DÉPARTEMENTALE d’ORIENTATION</w:t>
            </w:r>
          </w:p>
          <w:p w14:paraId="6585A5B9" w14:textId="77777777" w:rsidR="00412293" w:rsidRPr="000322FF" w:rsidRDefault="00E376BC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proofErr w:type="gramStart"/>
            <w:r w:rsidRPr="000322FF">
              <w:rPr>
                <w:rFonts w:cs="Calibri"/>
                <w:b/>
                <w:bCs/>
              </w:rPr>
              <w:t>vers</w:t>
            </w:r>
            <w:proofErr w:type="gramEnd"/>
            <w:r w:rsidRPr="000322FF">
              <w:rPr>
                <w:rFonts w:cs="Calibri"/>
                <w:b/>
                <w:bCs/>
              </w:rPr>
              <w:t xml:space="preserve"> les</w:t>
            </w:r>
          </w:p>
          <w:p w14:paraId="5333A636" w14:textId="77777777" w:rsidR="00412293" w:rsidRPr="000322FF" w:rsidRDefault="00E376BC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322FF">
              <w:rPr>
                <w:rFonts w:cs="Calibri"/>
                <w:b/>
                <w:bCs/>
              </w:rPr>
              <w:t>ENSEIGNEMENTS ADAPTÉS du SECOND DEGRÉ</w:t>
            </w:r>
          </w:p>
          <w:p w14:paraId="7F7C570E" w14:textId="77777777" w:rsidR="00412293" w:rsidRPr="000322FF" w:rsidRDefault="0041229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6024B470" w14:textId="77777777" w:rsidR="00412293" w:rsidRPr="000322FF" w:rsidRDefault="00E376BC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322FF">
              <w:rPr>
                <w:rFonts w:cs="Calibri"/>
                <w:b/>
                <w:bCs/>
              </w:rPr>
              <w:t>CDOEASD</w:t>
            </w:r>
          </w:p>
          <w:p w14:paraId="7B2B0C5E" w14:textId="2C826125" w:rsidR="00412293" w:rsidRDefault="00E376BC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02 33 06 92 </w:t>
            </w:r>
            <w:r w:rsidR="00AB63A3">
              <w:rPr>
                <w:rFonts w:cs="Calibri"/>
                <w:lang w:val="en-US"/>
              </w:rPr>
              <w:t>94</w:t>
            </w:r>
          </w:p>
          <w:p w14:paraId="699B9B57" w14:textId="56AE3347" w:rsidR="00412293" w:rsidRPr="000322FF" w:rsidRDefault="00E376BC" w:rsidP="000322F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sden50-cdoeasd@ac-normandie.fr</w:t>
            </w:r>
          </w:p>
        </w:tc>
        <w:tc>
          <w:tcPr>
            <w:tcW w:w="5395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6BABF" w14:textId="648790D1" w:rsidR="00126DCD" w:rsidRDefault="00126DCD">
            <w:pPr>
              <w:spacing w:after="0" w:line="240" w:lineRule="auto"/>
              <w:jc w:val="center"/>
              <w:rPr>
                <w:rFonts w:eastAsia="Futura Condensed" w:cs="Calibri"/>
                <w:sz w:val="24"/>
                <w:szCs w:val="24"/>
              </w:rPr>
            </w:pPr>
            <w:r w:rsidRPr="00126DCD">
              <w:rPr>
                <w:rFonts w:ascii="Marianne Light" w:eastAsia="Arial" w:hAnsi="Marianne Light" w:cs="Arial"/>
                <w:b/>
                <w:highlight w:val="yellow"/>
              </w:rPr>
              <w:t>Fiche n°3</w:t>
            </w:r>
          </w:p>
          <w:p w14:paraId="11A3440E" w14:textId="6D43775A" w:rsidR="00412293" w:rsidRDefault="00E376BC">
            <w:pPr>
              <w:spacing w:after="0" w:line="240" w:lineRule="auto"/>
              <w:jc w:val="center"/>
              <w:rPr>
                <w:rFonts w:eastAsia="Futura Condensed" w:cs="Calibri"/>
                <w:sz w:val="24"/>
                <w:szCs w:val="24"/>
              </w:rPr>
            </w:pPr>
            <w:r>
              <w:rPr>
                <w:rFonts w:eastAsia="Futura Condensed" w:cs="Calibri"/>
                <w:sz w:val="24"/>
                <w:szCs w:val="24"/>
              </w:rPr>
              <w:t xml:space="preserve">Fiche </w:t>
            </w:r>
            <w:r w:rsidR="000322FF">
              <w:rPr>
                <w:rFonts w:eastAsia="Futura Condensed" w:cs="Calibri"/>
                <w:sz w:val="24"/>
                <w:szCs w:val="24"/>
              </w:rPr>
              <w:t xml:space="preserve">de </w:t>
            </w:r>
            <w:r>
              <w:rPr>
                <w:rFonts w:eastAsia="Futura Condensed" w:cs="Calibri"/>
                <w:sz w:val="24"/>
                <w:szCs w:val="24"/>
              </w:rPr>
              <w:t>renseignements scolaires</w:t>
            </w:r>
          </w:p>
          <w:p w14:paraId="3F7692B2" w14:textId="77777777" w:rsidR="00412293" w:rsidRDefault="00412293">
            <w:pPr>
              <w:spacing w:after="0" w:line="240" w:lineRule="auto"/>
              <w:jc w:val="center"/>
              <w:rPr>
                <w:rFonts w:eastAsia="Futura Condensed" w:cs="Calibri"/>
                <w:sz w:val="24"/>
                <w:szCs w:val="24"/>
              </w:rPr>
            </w:pPr>
          </w:p>
          <w:p w14:paraId="42E686B0" w14:textId="071E8576" w:rsidR="00412293" w:rsidRDefault="00E376BC">
            <w:pPr>
              <w:spacing w:after="0" w:line="240" w:lineRule="auto"/>
              <w:jc w:val="center"/>
              <w:rPr>
                <w:rFonts w:eastAsia="Futura Condensed" w:cs="Calibri"/>
                <w:b/>
                <w:bCs/>
                <w:sz w:val="24"/>
                <w:szCs w:val="24"/>
              </w:rPr>
            </w:pPr>
            <w:r>
              <w:rPr>
                <w:rFonts w:eastAsia="Futura Condensed" w:cs="Calibri"/>
                <w:b/>
                <w:bCs/>
                <w:sz w:val="24"/>
                <w:szCs w:val="24"/>
              </w:rPr>
              <w:t>DEMANDE D</w:t>
            </w:r>
            <w:r w:rsidR="00ED48FA">
              <w:rPr>
                <w:rFonts w:eastAsia="Futura Condensed" w:cs="Calibri"/>
                <w:b/>
                <w:bCs/>
                <w:sz w:val="24"/>
                <w:szCs w:val="24"/>
              </w:rPr>
              <w:t>’</w:t>
            </w:r>
            <w:r>
              <w:rPr>
                <w:rFonts w:eastAsia="Futura Condensed" w:cs="Calibri"/>
                <w:b/>
                <w:bCs/>
                <w:sz w:val="24"/>
                <w:szCs w:val="24"/>
              </w:rPr>
              <w:t>ORIENTATION</w:t>
            </w:r>
          </w:p>
          <w:p w14:paraId="20C9E77B" w14:textId="77777777" w:rsidR="00412293" w:rsidRDefault="00E376BC">
            <w:pPr>
              <w:spacing w:after="0" w:line="276" w:lineRule="auto"/>
              <w:jc w:val="center"/>
              <w:rPr>
                <w:rFonts w:eastAsia="Futura Condensed" w:cs="Calibr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eastAsia="Futura Condensed" w:cs="Calibri"/>
                <w:b/>
                <w:bCs/>
                <w:sz w:val="24"/>
                <w:szCs w:val="24"/>
              </w:rPr>
              <w:t>vers</w:t>
            </w:r>
            <w:proofErr w:type="gramEnd"/>
            <w:r>
              <w:rPr>
                <w:rFonts w:eastAsia="Futura Condensed" w:cs="Calibri"/>
                <w:b/>
                <w:bCs/>
                <w:sz w:val="24"/>
                <w:szCs w:val="24"/>
              </w:rPr>
              <w:t xml:space="preserve"> les</w:t>
            </w:r>
          </w:p>
          <w:p w14:paraId="7CC20F7B" w14:textId="77777777" w:rsidR="00412293" w:rsidRDefault="00E376BC">
            <w:pPr>
              <w:spacing w:after="0" w:line="276" w:lineRule="auto"/>
              <w:jc w:val="center"/>
              <w:rPr>
                <w:rFonts w:eastAsia="Futura Condensed" w:cs="Calibri"/>
                <w:b/>
                <w:bCs/>
                <w:sz w:val="24"/>
                <w:szCs w:val="24"/>
              </w:rPr>
            </w:pPr>
            <w:r>
              <w:rPr>
                <w:rFonts w:eastAsia="Futura Condensed" w:cs="Calibri"/>
                <w:b/>
                <w:bCs/>
                <w:sz w:val="24"/>
                <w:szCs w:val="24"/>
              </w:rPr>
              <w:t>ENSEIGNEMENTS ADAPTÉS</w:t>
            </w:r>
          </w:p>
          <w:p w14:paraId="0FDDA332" w14:textId="2FC28304" w:rsidR="000322FF" w:rsidRDefault="000322FF">
            <w:pPr>
              <w:spacing w:after="0" w:line="276" w:lineRule="auto"/>
              <w:jc w:val="center"/>
              <w:rPr>
                <w:rFonts w:eastAsia="Futura Condensed" w:cs="Calibri"/>
                <w:b/>
                <w:bCs/>
                <w:sz w:val="24"/>
                <w:szCs w:val="24"/>
              </w:rPr>
            </w:pPr>
            <w:r>
              <w:rPr>
                <w:rFonts w:eastAsia="Futura Condensed" w:cs="Calibri"/>
                <w:b/>
                <w:bCs/>
                <w:sz w:val="24"/>
                <w:szCs w:val="24"/>
              </w:rPr>
              <w:t>(5</w:t>
            </w:r>
            <w:r w:rsidRPr="000322FF">
              <w:rPr>
                <w:rFonts w:eastAsia="Futura Condensed" w:cs="Calibri"/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rFonts w:eastAsia="Futura Condensed" w:cs="Calibri"/>
                <w:b/>
                <w:bCs/>
                <w:sz w:val="24"/>
                <w:szCs w:val="24"/>
              </w:rPr>
              <w:t xml:space="preserve"> SEGPA / 4</w:t>
            </w:r>
            <w:r w:rsidRPr="000322FF">
              <w:rPr>
                <w:rFonts w:eastAsia="Futura Condensed" w:cs="Calibri"/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rFonts w:eastAsia="Futura Condensed" w:cs="Calibri"/>
                <w:b/>
                <w:bCs/>
                <w:sz w:val="24"/>
                <w:szCs w:val="24"/>
              </w:rPr>
              <w:t xml:space="preserve"> SEGPA)</w:t>
            </w:r>
          </w:p>
          <w:p w14:paraId="3BD8CB8F" w14:textId="77777777" w:rsidR="00412293" w:rsidRDefault="00412293">
            <w:pPr>
              <w:spacing w:after="0" w:line="276" w:lineRule="auto"/>
              <w:jc w:val="center"/>
              <w:rPr>
                <w:rFonts w:eastAsia="Futura Condensed" w:cs="Calibri"/>
                <w:sz w:val="24"/>
                <w:szCs w:val="24"/>
              </w:rPr>
            </w:pPr>
          </w:p>
          <w:p w14:paraId="0705F9C1" w14:textId="77777777" w:rsidR="00412293" w:rsidRDefault="00412293">
            <w:pPr>
              <w:spacing w:after="0" w:line="240" w:lineRule="auto"/>
              <w:jc w:val="center"/>
              <w:rPr>
                <w:rFonts w:eastAsia="Futura Condensed" w:cs="Calibri"/>
                <w:sz w:val="24"/>
                <w:szCs w:val="24"/>
              </w:rPr>
            </w:pPr>
          </w:p>
          <w:p w14:paraId="0B4B1B90" w14:textId="126550B5" w:rsidR="00412293" w:rsidRDefault="00E376B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nnée scolaire 202</w:t>
            </w:r>
            <w:r w:rsidR="000322FF"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z w:val="24"/>
                <w:szCs w:val="24"/>
              </w:rPr>
              <w:t>/202</w:t>
            </w:r>
            <w:r w:rsidR="000322FF">
              <w:rPr>
                <w:rFonts w:cs="Calibri"/>
                <w:sz w:val="24"/>
                <w:szCs w:val="24"/>
              </w:rPr>
              <w:t>6</w:t>
            </w:r>
          </w:p>
          <w:p w14:paraId="5B6D0A80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" w:type="dxa"/>
          </w:tcPr>
          <w:p w14:paraId="0138AA45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12293" w14:paraId="059A3585" w14:textId="77777777" w:rsidTr="009A47EC">
        <w:trPr>
          <w:trHeight w:val="310"/>
        </w:trPr>
        <w:tc>
          <w:tcPr>
            <w:tcW w:w="10522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1C4A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" w:type="dxa"/>
          </w:tcPr>
          <w:p w14:paraId="17C542A3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3F6E7E4D" w14:textId="77777777" w:rsidTr="009A47EC">
        <w:trPr>
          <w:trHeight w:val="709"/>
        </w:trPr>
        <w:tc>
          <w:tcPr>
            <w:tcW w:w="5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3DBAD" w14:textId="77777777" w:rsidR="00412293" w:rsidRDefault="00E376BC" w:rsidP="009A47EC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LEVE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F43B5" w14:textId="77777777" w:rsidR="00412293" w:rsidRDefault="00E376BC" w:rsidP="009A47EC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EDACTEURS</w:t>
            </w:r>
          </w:p>
        </w:tc>
        <w:tc>
          <w:tcPr>
            <w:tcW w:w="40" w:type="dxa"/>
          </w:tcPr>
          <w:p w14:paraId="3FA531A6" w14:textId="77777777" w:rsidR="00412293" w:rsidRDefault="0041229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412293" w14:paraId="7EA18C69" w14:textId="77777777" w:rsidTr="009A47EC">
        <w:trPr>
          <w:trHeight w:val="668"/>
        </w:trPr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03761" w14:textId="77777777" w:rsidR="00412293" w:rsidRDefault="00E376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M :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92AD3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CCF66" w14:textId="77777777" w:rsidR="00412293" w:rsidRDefault="00E376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M Prénom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D4183" w14:textId="77777777" w:rsidR="00412293" w:rsidRDefault="00E376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Qualité</w:t>
            </w:r>
          </w:p>
        </w:tc>
        <w:tc>
          <w:tcPr>
            <w:tcW w:w="40" w:type="dxa"/>
          </w:tcPr>
          <w:p w14:paraId="22F7270B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7AAFD86E" w14:textId="77777777" w:rsidTr="009A47EC">
        <w:trPr>
          <w:trHeight w:val="668"/>
        </w:trPr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499EC" w14:textId="77777777" w:rsidR="00412293" w:rsidRDefault="00E376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énom :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1BD49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78F75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75198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" w:type="dxa"/>
          </w:tcPr>
          <w:p w14:paraId="73C2291B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51D3E927" w14:textId="77777777" w:rsidTr="009A47EC">
        <w:trPr>
          <w:trHeight w:val="668"/>
        </w:trPr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EFC41" w14:textId="77777777" w:rsidR="00412293" w:rsidRDefault="00E376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te de Naissance :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0330A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2CFEA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F1035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" w:type="dxa"/>
          </w:tcPr>
          <w:p w14:paraId="012DB70C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3D81FA26" w14:textId="77777777" w:rsidTr="009A47EC">
        <w:trPr>
          <w:trHeight w:val="668"/>
        </w:trPr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453F0" w14:textId="77777777" w:rsidR="00412293" w:rsidRDefault="00E376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exe : 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4EA2A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82E24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EEF99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" w:type="dxa"/>
          </w:tcPr>
          <w:p w14:paraId="589A9639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591EC29C" w14:textId="77777777" w:rsidTr="009A47EC">
        <w:trPr>
          <w:trHeight w:val="668"/>
        </w:trPr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65DCB" w14:textId="77777777" w:rsidR="00412293" w:rsidRDefault="00E376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lasse : 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9145A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EB834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984D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" w:type="dxa"/>
          </w:tcPr>
          <w:p w14:paraId="4DF8B403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1484901B" w14:textId="77777777" w:rsidTr="009A47EC">
        <w:trPr>
          <w:trHeight w:val="336"/>
        </w:trPr>
        <w:tc>
          <w:tcPr>
            <w:tcW w:w="1052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CCD9E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" w:type="dxa"/>
          </w:tcPr>
          <w:p w14:paraId="4808CBF0" w14:textId="77777777" w:rsidR="00412293" w:rsidRDefault="00412293">
            <w:pPr>
              <w:spacing w:after="0" w:line="240" w:lineRule="auto"/>
              <w:rPr>
                <w:rFonts w:cs="Calibri"/>
              </w:rPr>
            </w:pPr>
          </w:p>
        </w:tc>
      </w:tr>
      <w:tr w:rsidR="00412293" w14:paraId="5A5AD3F0" w14:textId="77777777" w:rsidTr="00EE55F8">
        <w:trPr>
          <w:trHeight w:val="408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90E16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ARCOURS SCOLAIRE</w:t>
            </w:r>
          </w:p>
        </w:tc>
        <w:tc>
          <w:tcPr>
            <w:tcW w:w="40" w:type="dxa"/>
          </w:tcPr>
          <w:p w14:paraId="56BE3742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12293" w14:paraId="32BB26A0" w14:textId="77777777" w:rsidTr="009A47EC">
        <w:trPr>
          <w:trHeight w:val="684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18CC8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ANNEE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2B265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LASSE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28915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ETABLISSEMENT</w:t>
            </w:r>
          </w:p>
        </w:tc>
        <w:tc>
          <w:tcPr>
            <w:tcW w:w="40" w:type="dxa"/>
          </w:tcPr>
          <w:p w14:paraId="5ED1D3E7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002FC" w14:paraId="1AFB57C9" w14:textId="77777777" w:rsidTr="009A47EC">
        <w:trPr>
          <w:trHeight w:val="559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59C92" w14:textId="77777777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45BB7" w14:textId="4A7C1FB6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GS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F4AAE" w14:textId="77777777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" w:type="dxa"/>
          </w:tcPr>
          <w:p w14:paraId="75B0CED2" w14:textId="77777777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002FC" w14:paraId="5578474A" w14:textId="77777777" w:rsidTr="009A47EC">
        <w:trPr>
          <w:trHeight w:val="559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3797C" w14:textId="77777777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85E1D" w14:textId="16D95912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P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F7718" w14:textId="77777777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" w:type="dxa"/>
          </w:tcPr>
          <w:p w14:paraId="5C08B799" w14:textId="77777777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002FC" w14:paraId="454A3834" w14:textId="77777777" w:rsidTr="009A47EC">
        <w:trPr>
          <w:trHeight w:val="559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3D281" w14:textId="77777777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5290" w14:textId="2B3ACAC0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E1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F44E5" w14:textId="77777777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" w:type="dxa"/>
          </w:tcPr>
          <w:p w14:paraId="1C92C2DC" w14:textId="77777777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002FC" w14:paraId="4411F5E6" w14:textId="77777777" w:rsidTr="009A47EC">
        <w:trPr>
          <w:trHeight w:val="559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B0B44" w14:textId="77777777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C0A83" w14:textId="0980FEF8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E2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C497C" w14:textId="77777777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" w:type="dxa"/>
          </w:tcPr>
          <w:p w14:paraId="765C0AA9" w14:textId="77777777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002FC" w14:paraId="039E9AFB" w14:textId="77777777" w:rsidTr="009A47EC">
        <w:trPr>
          <w:trHeight w:val="559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33FD1" w14:textId="77777777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3DE6F" w14:textId="34C2340E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M1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93A4B" w14:textId="77777777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" w:type="dxa"/>
          </w:tcPr>
          <w:p w14:paraId="623E1AFF" w14:textId="77777777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002FC" w14:paraId="4277CE5B" w14:textId="77777777" w:rsidTr="009A47EC">
        <w:trPr>
          <w:trHeight w:val="559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C49B3" w14:textId="77777777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52E9" w14:textId="1953CD43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M2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D8A4A" w14:textId="77777777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" w:type="dxa"/>
          </w:tcPr>
          <w:p w14:paraId="4EEF03F6" w14:textId="77777777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002FC" w14:paraId="0F874DE3" w14:textId="77777777" w:rsidTr="009A47EC">
        <w:trPr>
          <w:trHeight w:val="559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458AC" w14:textId="77777777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A6945" w14:textId="285E43A3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Pr="00A002FC">
              <w:rPr>
                <w:rFonts w:cs="Calibri"/>
                <w:vertAlign w:val="superscript"/>
              </w:rPr>
              <w:t>ème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0A612" w14:textId="77777777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33E54B0B" w14:textId="77777777" w:rsidR="00E838E7" w:rsidRDefault="00E838E7" w:rsidP="00E838E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" w:type="dxa"/>
          </w:tcPr>
          <w:p w14:paraId="7E7CA9B4" w14:textId="77777777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002FC" w14:paraId="7964BF74" w14:textId="77777777" w:rsidTr="009A47EC">
        <w:trPr>
          <w:trHeight w:val="559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3BBBB" w14:textId="77777777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5CC99" w14:textId="2CAE1511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Pr="00A002FC">
              <w:rPr>
                <w:rFonts w:cs="Calibri"/>
                <w:vertAlign w:val="superscript"/>
              </w:rPr>
              <w:t>ème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F75B" w14:textId="77777777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0" w:type="dxa"/>
          </w:tcPr>
          <w:p w14:paraId="5DCC1594" w14:textId="77777777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002FC" w14:paraId="345D41A2" w14:textId="77777777" w:rsidTr="009A47EC">
        <w:trPr>
          <w:gridAfter w:val="1"/>
          <w:wAfter w:w="40" w:type="dxa"/>
          <w:trHeight w:val="737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4577E" w14:textId="5D868C62" w:rsidR="00A002FC" w:rsidRDefault="00A002FC" w:rsidP="00A002FC">
            <w:pPr>
              <w:pStyle w:val="Texte"/>
            </w:pPr>
            <w:r>
              <w:lastRenderedPageBreak/>
              <w:t>CONNAISSANCE DE L’ELEVE ET COMPORTEMENT</w:t>
            </w:r>
          </w:p>
        </w:tc>
      </w:tr>
      <w:tr w:rsidR="00A002FC" w14:paraId="64D9E72B" w14:textId="77777777" w:rsidTr="005F06C8">
        <w:trPr>
          <w:gridAfter w:val="1"/>
          <w:wAfter w:w="40" w:type="dxa"/>
          <w:trHeight w:val="1208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0C59" w14:textId="77777777" w:rsidR="00A002FC" w:rsidRDefault="00A002FC" w:rsidP="00A002FC">
            <w:pPr>
              <w:pStyle w:val="Texte"/>
              <w:jc w:val="left"/>
            </w:pPr>
            <w:r>
              <w:t>À votre connaissance, l’élève présente-t-il une gêne, des difficultés dans le domaine des perceptions ou autre ? Lequel, laquelle (vue, audition, locomotion, langage, fatigabilité, émotivité ...) :</w:t>
            </w:r>
          </w:p>
          <w:p w14:paraId="781F53AC" w14:textId="77777777" w:rsidR="00A002FC" w:rsidRDefault="00A002FC" w:rsidP="00A002FC">
            <w:pPr>
              <w:spacing w:after="0" w:line="240" w:lineRule="auto"/>
              <w:rPr>
                <w:rFonts w:cs="Calibri"/>
              </w:rPr>
            </w:pPr>
          </w:p>
        </w:tc>
      </w:tr>
      <w:tr w:rsidR="00A002FC" w14:paraId="394277BE" w14:textId="77777777" w:rsidTr="005F06C8">
        <w:trPr>
          <w:gridAfter w:val="1"/>
          <w:wAfter w:w="40" w:type="dxa"/>
          <w:trHeight w:val="1208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4CF1" w14:textId="77777777" w:rsidR="00A002FC" w:rsidRDefault="00A002FC" w:rsidP="00A002F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ndiquez si un accompagnement social ou médico-social, ou des soins extérieurs sont en place et depuis quand :</w:t>
            </w:r>
          </w:p>
        </w:tc>
      </w:tr>
      <w:tr w:rsidR="00A002FC" w14:paraId="620CA1BB" w14:textId="77777777" w:rsidTr="005F06C8">
        <w:trPr>
          <w:gridAfter w:val="1"/>
          <w:wAfter w:w="40" w:type="dxa"/>
          <w:trHeight w:val="1208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884B9" w14:textId="77777777" w:rsidR="00A002FC" w:rsidRDefault="00A002FC" w:rsidP="00A002FC">
            <w:pPr>
              <w:pStyle w:val="Texte"/>
              <w:jc w:val="left"/>
            </w:pPr>
            <w:r>
              <w:t>Relations de l’élève envers ses pairs en classe :</w:t>
            </w:r>
          </w:p>
          <w:p w14:paraId="6A0878BC" w14:textId="77777777" w:rsidR="00A002FC" w:rsidRDefault="00A002FC" w:rsidP="00A002FC">
            <w:pPr>
              <w:spacing w:after="0" w:line="240" w:lineRule="auto"/>
              <w:rPr>
                <w:rFonts w:cs="Calibri"/>
              </w:rPr>
            </w:pPr>
          </w:p>
        </w:tc>
      </w:tr>
      <w:tr w:rsidR="00A002FC" w14:paraId="351FB404" w14:textId="77777777" w:rsidTr="005F06C8">
        <w:trPr>
          <w:gridAfter w:val="1"/>
          <w:wAfter w:w="40" w:type="dxa"/>
          <w:trHeight w:val="1208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702F" w14:textId="77777777" w:rsidR="00A002FC" w:rsidRDefault="00A002FC" w:rsidP="00A002FC">
            <w:pPr>
              <w:pStyle w:val="Texte"/>
              <w:jc w:val="left"/>
            </w:pPr>
            <w:r>
              <w:t>Relations de l’élève envers les adultes :</w:t>
            </w:r>
          </w:p>
          <w:p w14:paraId="7ACD681A" w14:textId="77777777" w:rsidR="00A002FC" w:rsidRDefault="00A002FC" w:rsidP="00A002FC">
            <w:pPr>
              <w:spacing w:after="0" w:line="240" w:lineRule="auto"/>
              <w:rPr>
                <w:rFonts w:cs="Calibri"/>
              </w:rPr>
            </w:pPr>
          </w:p>
        </w:tc>
      </w:tr>
      <w:tr w:rsidR="00A002FC" w14:paraId="1F9DF114" w14:textId="77777777" w:rsidTr="005F06C8">
        <w:trPr>
          <w:gridAfter w:val="1"/>
          <w:wAfter w:w="40" w:type="dxa"/>
          <w:trHeight w:val="1208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DFFD" w14:textId="77777777" w:rsidR="00A002FC" w:rsidRDefault="00A002FC" w:rsidP="00A002FC">
            <w:pPr>
              <w:pStyle w:val="Texte"/>
              <w:jc w:val="left"/>
            </w:pPr>
            <w:r>
              <w:t>Attitude de l’élève lors des situations d’apprentissage (autonomie, attention, désir de connaître...) :</w:t>
            </w:r>
          </w:p>
          <w:p w14:paraId="59229AEA" w14:textId="77777777" w:rsidR="00A002FC" w:rsidRDefault="00A002FC" w:rsidP="00A002FC">
            <w:pPr>
              <w:spacing w:after="0" w:line="240" w:lineRule="auto"/>
              <w:rPr>
                <w:rFonts w:cs="Calibri"/>
              </w:rPr>
            </w:pPr>
          </w:p>
        </w:tc>
      </w:tr>
      <w:tr w:rsidR="00A002FC" w14:paraId="7623AA95" w14:textId="77777777" w:rsidTr="005F06C8">
        <w:trPr>
          <w:gridAfter w:val="1"/>
          <w:wAfter w:w="40" w:type="dxa"/>
          <w:trHeight w:val="1208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5F97" w14:textId="77777777" w:rsidR="00A002FC" w:rsidRDefault="00A002FC" w:rsidP="00A002FC">
            <w:pPr>
              <w:pStyle w:val="Texte"/>
              <w:jc w:val="left"/>
            </w:pPr>
            <w:r>
              <w:t>Attitude de l’élève face à la consigne :</w:t>
            </w:r>
          </w:p>
          <w:p w14:paraId="05FDD6BC" w14:textId="77777777" w:rsidR="00A002FC" w:rsidRDefault="00A002FC" w:rsidP="00A002FC">
            <w:pPr>
              <w:spacing w:after="0" w:line="240" w:lineRule="auto"/>
              <w:rPr>
                <w:rFonts w:cs="Calibri"/>
              </w:rPr>
            </w:pPr>
          </w:p>
        </w:tc>
      </w:tr>
      <w:tr w:rsidR="00A002FC" w14:paraId="7E507302" w14:textId="77777777" w:rsidTr="005F06C8">
        <w:trPr>
          <w:gridAfter w:val="1"/>
          <w:wAfter w:w="40" w:type="dxa"/>
          <w:trHeight w:val="1208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107C" w14:textId="77777777" w:rsidR="00A002FC" w:rsidRDefault="00A002FC" w:rsidP="00A002FC">
            <w:pPr>
              <w:pStyle w:val="Texte"/>
              <w:jc w:val="left"/>
            </w:pPr>
            <w:r>
              <w:t>Attitude de l’élève face aux difficultés rencontrées :</w:t>
            </w:r>
          </w:p>
          <w:p w14:paraId="210956B7" w14:textId="77777777" w:rsidR="00A002FC" w:rsidRDefault="00A002FC" w:rsidP="00A002FC">
            <w:pPr>
              <w:spacing w:after="0" w:line="240" w:lineRule="auto"/>
              <w:rPr>
                <w:rFonts w:cs="Calibri"/>
              </w:rPr>
            </w:pPr>
          </w:p>
        </w:tc>
      </w:tr>
      <w:tr w:rsidR="00A002FC" w14:paraId="46616E97" w14:textId="77777777" w:rsidTr="005F06C8">
        <w:trPr>
          <w:gridAfter w:val="1"/>
          <w:wAfter w:w="40" w:type="dxa"/>
          <w:trHeight w:val="1208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0D55" w14:textId="77777777" w:rsidR="00A002FC" w:rsidRDefault="00A002FC" w:rsidP="00A002FC">
            <w:pPr>
              <w:pStyle w:val="Texte"/>
              <w:jc w:val="left"/>
            </w:pPr>
            <w:r>
              <w:t>Mémoire :</w:t>
            </w:r>
          </w:p>
        </w:tc>
      </w:tr>
      <w:tr w:rsidR="00A002FC" w14:paraId="7BB4472A" w14:textId="77777777" w:rsidTr="005F06C8">
        <w:trPr>
          <w:gridAfter w:val="1"/>
          <w:wAfter w:w="40" w:type="dxa"/>
          <w:trHeight w:val="1208"/>
        </w:trPr>
        <w:tc>
          <w:tcPr>
            <w:tcW w:w="10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624F" w14:textId="77777777" w:rsidR="00A002FC" w:rsidRDefault="00A002FC" w:rsidP="00A002F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thodologie :</w:t>
            </w:r>
          </w:p>
        </w:tc>
      </w:tr>
    </w:tbl>
    <w:p w14:paraId="4E1B07A0" w14:textId="77777777" w:rsidR="00412293" w:rsidRDefault="00412293">
      <w:pPr>
        <w:rPr>
          <w:rFonts w:cs="Calibri"/>
        </w:rPr>
      </w:pPr>
    </w:p>
    <w:p w14:paraId="65A6CDD7" w14:textId="77777777" w:rsidR="00E838E7" w:rsidRDefault="00E838E7">
      <w:pPr>
        <w:rPr>
          <w:rFonts w:cs="Calibri"/>
        </w:rPr>
      </w:pPr>
    </w:p>
    <w:p w14:paraId="1385D62B" w14:textId="77777777" w:rsidR="00E838E7" w:rsidRDefault="00E838E7">
      <w:pPr>
        <w:rPr>
          <w:rFonts w:cs="Calibri"/>
        </w:rPr>
      </w:pPr>
    </w:p>
    <w:p w14:paraId="1479748F" w14:textId="77777777" w:rsidR="00E838E7" w:rsidRDefault="00E838E7">
      <w:pPr>
        <w:rPr>
          <w:rFonts w:cs="Calibri"/>
        </w:rPr>
      </w:pPr>
    </w:p>
    <w:p w14:paraId="54FE2F03" w14:textId="77777777" w:rsidR="00E838E7" w:rsidRDefault="00E838E7">
      <w:pPr>
        <w:rPr>
          <w:rFonts w:cs="Calibri"/>
        </w:rPr>
      </w:pPr>
    </w:p>
    <w:p w14:paraId="61B7AF69" w14:textId="77777777" w:rsidR="00E838E7" w:rsidRDefault="00E838E7">
      <w:pPr>
        <w:rPr>
          <w:rFonts w:cs="Calibri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2"/>
        <w:gridCol w:w="2719"/>
        <w:gridCol w:w="2781"/>
        <w:gridCol w:w="2748"/>
        <w:gridCol w:w="46"/>
      </w:tblGrid>
      <w:tr w:rsidR="00412293" w14:paraId="6E45470A" w14:textId="77777777" w:rsidTr="005F06C8">
        <w:trPr>
          <w:trHeight w:val="70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05838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RELATIONS ENTRE LA FAMILLE ET L’ETABLISSEMENT SCOLAIRE</w:t>
            </w:r>
          </w:p>
        </w:tc>
      </w:tr>
      <w:tr w:rsidR="00412293" w14:paraId="52AE6016" w14:textId="77777777" w:rsidTr="009A47EC">
        <w:trPr>
          <w:trHeight w:val="96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0DC40" w14:textId="4F2973E7" w:rsidR="00412293" w:rsidRDefault="00E376BC" w:rsidP="009A47EC">
            <w:pPr>
              <w:pStyle w:val="Texte"/>
              <w:jc w:val="left"/>
            </w:pPr>
            <w:r>
              <w:t>Comment qualifiez-vous les contacts famille / établissement ? (Fréquence, qualité...)</w:t>
            </w:r>
          </w:p>
        </w:tc>
      </w:tr>
      <w:tr w:rsidR="00412293" w14:paraId="1D9F2A90" w14:textId="77777777" w:rsidTr="009A47EC">
        <w:trPr>
          <w:trHeight w:val="96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907DC" w14:textId="77777777" w:rsidR="00412293" w:rsidRDefault="00E376BC" w:rsidP="009A47EC">
            <w:pPr>
              <w:spacing w:after="0" w:line="240" w:lineRule="auto"/>
            </w:pPr>
            <w:r>
              <w:rPr>
                <w:rFonts w:eastAsia="Futura" w:cs="Calibri"/>
              </w:rPr>
              <w:t>Les parents émettent-ils des projets pour la poursuite de la vie scolaire de leur enfant ? Si oui, lesquels ?</w:t>
            </w:r>
          </w:p>
        </w:tc>
      </w:tr>
      <w:tr w:rsidR="00412293" w14:paraId="61C17BA1" w14:textId="77777777" w:rsidTr="009A47EC">
        <w:trPr>
          <w:trHeight w:val="444"/>
        </w:trPr>
        <w:tc>
          <w:tcPr>
            <w:tcW w:w="49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08D28" w14:textId="416249D2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EVOLUTION SUR LES </w:t>
            </w:r>
            <w:r w:rsidR="00AB63A3">
              <w:rPr>
                <w:rFonts w:cs="Calibri"/>
              </w:rPr>
              <w:t>DEUX</w:t>
            </w:r>
            <w:r>
              <w:rPr>
                <w:rFonts w:cs="Calibri"/>
              </w:rPr>
              <w:t xml:space="preserve"> DERNIERES ANNEES SCOLAIRE</w:t>
            </w:r>
          </w:p>
        </w:tc>
        <w:tc>
          <w:tcPr>
            <w:tcW w:w="22" w:type="pct"/>
          </w:tcPr>
          <w:p w14:paraId="27A4363D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412293" w14:paraId="5F770185" w14:textId="77777777" w:rsidTr="009A47EC">
        <w:trPr>
          <w:trHeight w:val="812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0B58A" w14:textId="77777777" w:rsidR="00412293" w:rsidRDefault="00412293" w:rsidP="009A47EC">
            <w:pPr>
              <w:pStyle w:val="Texte"/>
            </w:pP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1581B" w14:textId="469ACD58" w:rsidR="00412293" w:rsidRDefault="00E376BC" w:rsidP="009A47EC">
            <w:pPr>
              <w:pStyle w:val="Texte"/>
            </w:pPr>
            <w:r>
              <w:t xml:space="preserve">Type d’aides mises en place (PPRE, stage de </w:t>
            </w:r>
            <w:r w:rsidR="00657E1C">
              <w:t>réussite</w:t>
            </w:r>
            <w:r>
              <w:t>, APC, PAP…)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DF002" w14:textId="77777777" w:rsidR="00412293" w:rsidRDefault="00E376BC" w:rsidP="009A47EC">
            <w:pPr>
              <w:pStyle w:val="Texte"/>
            </w:pPr>
            <w:r>
              <w:t>Compétences visées par ce type d’aide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3B4B" w14:textId="77777777" w:rsidR="00412293" w:rsidRDefault="00E376BC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Evaluation du dispositif et évolution de l’élève</w:t>
            </w:r>
          </w:p>
        </w:tc>
        <w:tc>
          <w:tcPr>
            <w:tcW w:w="22" w:type="pct"/>
          </w:tcPr>
          <w:p w14:paraId="6798796C" w14:textId="77777777" w:rsidR="00412293" w:rsidRDefault="00412293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</w:p>
        </w:tc>
      </w:tr>
      <w:tr w:rsidR="00412293" w14:paraId="2C787E99" w14:textId="77777777" w:rsidTr="009A47EC">
        <w:trPr>
          <w:trHeight w:val="283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22A9F" w14:textId="43D85FA6" w:rsidR="00412293" w:rsidRDefault="00E376BC" w:rsidP="009A47EC">
            <w:pPr>
              <w:pStyle w:val="Texte"/>
            </w:pPr>
            <w:r>
              <w:t>Année scolaire N-</w:t>
            </w:r>
            <w:r w:rsidR="00A002FC">
              <w:t>1</w:t>
            </w:r>
          </w:p>
          <w:p w14:paraId="63AA17C3" w14:textId="77777777" w:rsidR="00412293" w:rsidRDefault="00E376BC" w:rsidP="009A47EC">
            <w:pPr>
              <w:pStyle w:val="Texte"/>
            </w:pPr>
            <w:r>
              <w:t>Etablissement :</w:t>
            </w:r>
          </w:p>
          <w:p w14:paraId="0F5E7360" w14:textId="77777777" w:rsidR="00412293" w:rsidRDefault="00412293" w:rsidP="009A47EC">
            <w:pPr>
              <w:pStyle w:val="Texte"/>
            </w:pPr>
          </w:p>
          <w:p w14:paraId="357CF40E" w14:textId="77777777" w:rsidR="00412293" w:rsidRDefault="00412293" w:rsidP="009A47EC">
            <w:pPr>
              <w:pStyle w:val="Texte"/>
            </w:pPr>
          </w:p>
          <w:p w14:paraId="15AB902F" w14:textId="77777777" w:rsidR="00412293" w:rsidRDefault="00E376BC" w:rsidP="009A47EC">
            <w:pPr>
              <w:pStyle w:val="Texte"/>
            </w:pPr>
            <w:r>
              <w:t>Classe suivie :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72715" w14:textId="6050F6FA" w:rsidR="00A002FC" w:rsidRPr="00A002FC" w:rsidRDefault="00A002FC" w:rsidP="00A002F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A002FC">
              <w:t xml:space="preserve">Stages de </w:t>
            </w:r>
            <w:r w:rsidR="00EE55F8">
              <w:t>réussite</w:t>
            </w:r>
            <w:r w:rsidRPr="00A002FC">
              <w:t>, APC</w:t>
            </w:r>
          </w:p>
          <w:p w14:paraId="7F433AB9" w14:textId="53CE86DC" w:rsidR="00A002FC" w:rsidRPr="00A002FC" w:rsidRDefault="00A002FC" w:rsidP="00A002F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A002FC">
              <w:t>Différenciation pédagogique</w:t>
            </w:r>
          </w:p>
          <w:p w14:paraId="5130D333" w14:textId="077452D1" w:rsidR="00A002FC" w:rsidRPr="00A002FC" w:rsidRDefault="00A002FC" w:rsidP="00A002F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A002FC">
              <w:t>Saisine RASED</w:t>
            </w:r>
          </w:p>
          <w:p w14:paraId="59233F71" w14:textId="6DF83A18" w:rsidR="00A002FC" w:rsidRPr="00A002FC" w:rsidRDefault="00A002FC" w:rsidP="00A002F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A002FC">
              <w:t>Suivi RASED</w:t>
            </w:r>
          </w:p>
          <w:p w14:paraId="3845ABD1" w14:textId="4406B985" w:rsidR="00A002FC" w:rsidRPr="00A002FC" w:rsidRDefault="00A002FC" w:rsidP="00A002F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A002FC">
              <w:t>PPRE</w:t>
            </w:r>
          </w:p>
          <w:p w14:paraId="63DD3BA1" w14:textId="37E9F756" w:rsidR="00A002FC" w:rsidRPr="00A002FC" w:rsidRDefault="00A002FC" w:rsidP="00A002F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A002FC">
              <w:t xml:space="preserve">Autre </w:t>
            </w:r>
          </w:p>
          <w:p w14:paraId="71C71F68" w14:textId="77777777" w:rsidR="00412293" w:rsidRPr="00A002FC" w:rsidRDefault="00412293" w:rsidP="009A47EC">
            <w:pPr>
              <w:pStyle w:val="Texte"/>
              <w:rPr>
                <w:sz w:val="18"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CCBCB" w14:textId="77777777" w:rsidR="00412293" w:rsidRDefault="00412293" w:rsidP="009A47EC">
            <w:pPr>
              <w:pStyle w:val="Texte"/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240F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2" w:type="pct"/>
          </w:tcPr>
          <w:p w14:paraId="12BB09ED" w14:textId="77777777" w:rsidR="00412293" w:rsidRDefault="0041229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002FC" w14:paraId="27060F0A" w14:textId="77777777" w:rsidTr="00AB2C97">
        <w:trPr>
          <w:trHeight w:val="283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8196" w14:textId="754EA746" w:rsidR="00A002FC" w:rsidRDefault="00A002FC" w:rsidP="00A002FC">
            <w:pPr>
              <w:pStyle w:val="Texte"/>
            </w:pPr>
            <w:r>
              <w:t>Année scolaire N</w:t>
            </w:r>
          </w:p>
          <w:p w14:paraId="26810E57" w14:textId="77777777" w:rsidR="00A002FC" w:rsidRDefault="00A002FC" w:rsidP="00A002FC">
            <w:pPr>
              <w:pStyle w:val="Texte"/>
            </w:pPr>
            <w:r>
              <w:t>Etablissement :</w:t>
            </w:r>
          </w:p>
          <w:p w14:paraId="400FF7F2" w14:textId="77777777" w:rsidR="00A002FC" w:rsidRDefault="00A002FC" w:rsidP="00A002FC">
            <w:pPr>
              <w:pStyle w:val="Texte"/>
            </w:pPr>
          </w:p>
          <w:p w14:paraId="3FA7DEAC" w14:textId="77777777" w:rsidR="00A002FC" w:rsidRDefault="00A002FC" w:rsidP="00A002FC">
            <w:pPr>
              <w:pStyle w:val="Texte"/>
            </w:pPr>
          </w:p>
          <w:p w14:paraId="26164B92" w14:textId="77777777" w:rsidR="00A002FC" w:rsidRDefault="00A002FC" w:rsidP="00A002FC">
            <w:pPr>
              <w:pStyle w:val="Texte"/>
            </w:pPr>
            <w:r>
              <w:t>Classe suivie :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2B82" w14:textId="77777777" w:rsidR="00A002FC" w:rsidRPr="00397DC0" w:rsidRDefault="00A002FC" w:rsidP="00A002FC">
            <w:pPr>
              <w:spacing w:line="240" w:lineRule="auto"/>
            </w:pPr>
          </w:p>
          <w:p w14:paraId="61C5EFB8" w14:textId="716F19F7" w:rsidR="00A002FC" w:rsidRDefault="00A002FC" w:rsidP="00A002F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Différenciation pédagogique</w:t>
            </w:r>
          </w:p>
          <w:p w14:paraId="018A495A" w14:textId="21054E0B" w:rsidR="00A002FC" w:rsidRDefault="00A002FC" w:rsidP="00A002F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PPRE</w:t>
            </w:r>
          </w:p>
          <w:p w14:paraId="312CBD90" w14:textId="75D2F7D4" w:rsidR="00A002FC" w:rsidRDefault="00A002FC" w:rsidP="00A002F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</w:pPr>
            <w:r>
              <w:t>Autre</w:t>
            </w:r>
          </w:p>
          <w:p w14:paraId="405DE6C6" w14:textId="77777777" w:rsidR="00A002FC" w:rsidRDefault="00A002FC" w:rsidP="00A002FC">
            <w:pPr>
              <w:pStyle w:val="Texte"/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AFF63" w14:textId="77777777" w:rsidR="00A002FC" w:rsidRDefault="00A002FC" w:rsidP="00A002FC">
            <w:pPr>
              <w:pStyle w:val="Texte"/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4616A" w14:textId="77777777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2" w:type="pct"/>
          </w:tcPr>
          <w:p w14:paraId="3AAA0171" w14:textId="77777777" w:rsidR="00A002FC" w:rsidRDefault="00A002FC" w:rsidP="00A002F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0B951C59" w14:textId="77777777" w:rsidR="00412293" w:rsidRDefault="00412293">
      <w:pPr>
        <w:rPr>
          <w:rFonts w:cs="Calibri"/>
        </w:rPr>
      </w:pPr>
    </w:p>
    <w:tbl>
      <w:tblPr>
        <w:tblW w:w="107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2"/>
      </w:tblGrid>
      <w:tr w:rsidR="00412293" w14:paraId="654E19FF" w14:textId="77777777" w:rsidTr="00A002FC">
        <w:trPr>
          <w:trHeight w:val="376"/>
        </w:trPr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D471D" w14:textId="77777777" w:rsidR="00412293" w:rsidRDefault="00E376B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YNTHESE</w:t>
            </w:r>
          </w:p>
        </w:tc>
      </w:tr>
      <w:tr w:rsidR="00412293" w14:paraId="6EEC45D2" w14:textId="77777777" w:rsidTr="00A002FC">
        <w:trPr>
          <w:trHeight w:val="2532"/>
        </w:trPr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2C39" w14:textId="77777777" w:rsidR="00412293" w:rsidRPr="009A47EC" w:rsidRDefault="00412293" w:rsidP="009A47EC">
            <w:pPr>
              <w:pStyle w:val="Texte"/>
              <w:jc w:val="left"/>
              <w:rPr>
                <w:b/>
                <w:bCs/>
              </w:rPr>
            </w:pPr>
          </w:p>
          <w:p w14:paraId="42FB084F" w14:textId="77777777" w:rsidR="00412293" w:rsidRDefault="00E376BC" w:rsidP="009A47EC">
            <w:pPr>
              <w:pStyle w:val="Texte"/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  <w:r w:rsidRPr="009A47EC">
              <w:rPr>
                <w:b/>
                <w:bCs/>
              </w:rPr>
              <w:t>Points forts de l’élève :</w:t>
            </w:r>
          </w:p>
          <w:p w14:paraId="00F5BAEA" w14:textId="77777777" w:rsidR="00085E31" w:rsidRDefault="00085E31" w:rsidP="00085E31">
            <w:pPr>
              <w:pStyle w:val="Texte"/>
              <w:jc w:val="left"/>
              <w:rPr>
                <w:b/>
                <w:bCs/>
              </w:rPr>
            </w:pPr>
          </w:p>
          <w:p w14:paraId="0154816F" w14:textId="77777777" w:rsidR="00085E31" w:rsidRDefault="00085E31" w:rsidP="00085E31">
            <w:pPr>
              <w:pStyle w:val="Texte"/>
              <w:jc w:val="left"/>
              <w:rPr>
                <w:b/>
                <w:bCs/>
              </w:rPr>
            </w:pPr>
          </w:p>
          <w:p w14:paraId="7DD0EB17" w14:textId="77777777" w:rsidR="00085E31" w:rsidRDefault="00085E31" w:rsidP="00085E31">
            <w:pPr>
              <w:pStyle w:val="Texte"/>
              <w:jc w:val="left"/>
              <w:rPr>
                <w:b/>
                <w:bCs/>
              </w:rPr>
            </w:pPr>
          </w:p>
          <w:p w14:paraId="3B3A8C0F" w14:textId="77777777" w:rsidR="00085E31" w:rsidRDefault="00085E31" w:rsidP="00085E31">
            <w:pPr>
              <w:pStyle w:val="Texte"/>
              <w:jc w:val="left"/>
              <w:rPr>
                <w:b/>
                <w:bCs/>
              </w:rPr>
            </w:pPr>
          </w:p>
          <w:p w14:paraId="5B8F8A33" w14:textId="77777777" w:rsidR="00085E31" w:rsidRDefault="00085E31" w:rsidP="00085E31">
            <w:pPr>
              <w:pStyle w:val="Texte"/>
              <w:jc w:val="left"/>
              <w:rPr>
                <w:b/>
                <w:bCs/>
              </w:rPr>
            </w:pPr>
          </w:p>
          <w:p w14:paraId="51DB4508" w14:textId="77777777" w:rsidR="00085E31" w:rsidRDefault="00085E31" w:rsidP="00085E31">
            <w:pPr>
              <w:pStyle w:val="Texte"/>
              <w:jc w:val="left"/>
              <w:rPr>
                <w:b/>
                <w:bCs/>
              </w:rPr>
            </w:pPr>
          </w:p>
          <w:p w14:paraId="27AD13FB" w14:textId="77777777" w:rsidR="00085E31" w:rsidRDefault="00085E31" w:rsidP="00085E31">
            <w:pPr>
              <w:pStyle w:val="Texte"/>
              <w:jc w:val="left"/>
              <w:rPr>
                <w:b/>
                <w:bCs/>
              </w:rPr>
            </w:pPr>
          </w:p>
          <w:p w14:paraId="149EC1DD" w14:textId="77777777" w:rsidR="00085E31" w:rsidRDefault="00085E31" w:rsidP="00085E31">
            <w:pPr>
              <w:pStyle w:val="Texte"/>
              <w:jc w:val="left"/>
              <w:rPr>
                <w:b/>
                <w:bCs/>
              </w:rPr>
            </w:pPr>
          </w:p>
          <w:p w14:paraId="2DCC0B6F" w14:textId="77777777" w:rsidR="00085E31" w:rsidRDefault="00085E31" w:rsidP="00085E31">
            <w:pPr>
              <w:pStyle w:val="Texte"/>
              <w:jc w:val="left"/>
              <w:rPr>
                <w:b/>
                <w:bCs/>
              </w:rPr>
            </w:pPr>
          </w:p>
          <w:p w14:paraId="20854E76" w14:textId="77777777" w:rsidR="00085E31" w:rsidRDefault="00085E31" w:rsidP="00085E31">
            <w:pPr>
              <w:pStyle w:val="Texte"/>
              <w:jc w:val="left"/>
              <w:rPr>
                <w:b/>
                <w:bCs/>
              </w:rPr>
            </w:pPr>
          </w:p>
          <w:p w14:paraId="20C9CD49" w14:textId="77777777" w:rsidR="00085E31" w:rsidRDefault="00085E31" w:rsidP="00085E31">
            <w:pPr>
              <w:pStyle w:val="Texte"/>
              <w:jc w:val="left"/>
              <w:rPr>
                <w:b/>
                <w:bCs/>
              </w:rPr>
            </w:pPr>
          </w:p>
          <w:p w14:paraId="23980ADF" w14:textId="77777777" w:rsidR="00085E31" w:rsidRDefault="00085E31" w:rsidP="00085E31">
            <w:pPr>
              <w:pStyle w:val="Texte"/>
              <w:jc w:val="left"/>
              <w:rPr>
                <w:b/>
                <w:bCs/>
              </w:rPr>
            </w:pPr>
          </w:p>
          <w:p w14:paraId="6BD53F5A" w14:textId="77777777" w:rsidR="00085E31" w:rsidRPr="009A47EC" w:rsidRDefault="00085E31" w:rsidP="00085E31">
            <w:pPr>
              <w:pStyle w:val="Texte"/>
              <w:jc w:val="left"/>
              <w:rPr>
                <w:b/>
                <w:bCs/>
              </w:rPr>
            </w:pPr>
          </w:p>
        </w:tc>
      </w:tr>
      <w:tr w:rsidR="00412293" w14:paraId="15457BA1" w14:textId="77777777" w:rsidTr="00A002FC">
        <w:trPr>
          <w:trHeight w:val="1973"/>
        </w:trPr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B857" w14:textId="77777777" w:rsidR="00412293" w:rsidRDefault="00E376B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Points où l’élève est le plus en difficulté :</w:t>
            </w:r>
          </w:p>
          <w:p w14:paraId="036DBC11" w14:textId="77777777" w:rsidR="00085E31" w:rsidRDefault="00085E31" w:rsidP="00085E31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2A6BE972" w14:textId="77777777" w:rsidR="00085E31" w:rsidRDefault="00085E31" w:rsidP="00085E31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3757917A" w14:textId="77777777" w:rsidR="00085E31" w:rsidRDefault="00085E31" w:rsidP="00085E31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5A454BB5" w14:textId="77777777" w:rsidR="00085E31" w:rsidRDefault="00085E31" w:rsidP="00085E31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676599DE" w14:textId="77777777" w:rsidR="00085E31" w:rsidRDefault="00085E31" w:rsidP="00085E31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300ADAAA" w14:textId="77777777" w:rsidR="00085E31" w:rsidRDefault="00085E31" w:rsidP="00085E31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05C87F13" w14:textId="77777777" w:rsidR="00085E31" w:rsidRDefault="00085E31" w:rsidP="00085E31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0EFFF631" w14:textId="77777777" w:rsidR="00085E31" w:rsidRDefault="00085E31" w:rsidP="00085E31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33D42343" w14:textId="77777777" w:rsidR="00085E31" w:rsidRDefault="00085E31" w:rsidP="00085E31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40927433" w14:textId="77777777" w:rsidR="00085E31" w:rsidRDefault="00085E31" w:rsidP="00085E31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5A29CA19" w14:textId="77777777" w:rsidR="00085E31" w:rsidRDefault="00085E31" w:rsidP="00085E31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40EFCA76" w14:textId="77777777" w:rsidR="00085E31" w:rsidRDefault="00085E31" w:rsidP="00085E31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35029404" w14:textId="77777777" w:rsidR="00085E31" w:rsidRDefault="00085E31" w:rsidP="00085E31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93F87B1" w14:textId="77777777" w:rsidR="00085E31" w:rsidRPr="00085E31" w:rsidRDefault="00085E31" w:rsidP="00085E3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</w:tbl>
    <w:p w14:paraId="25A47960" w14:textId="77777777" w:rsidR="00412293" w:rsidRDefault="00412293">
      <w:pPr>
        <w:rPr>
          <w:rFonts w:cs="Calibri"/>
        </w:rPr>
      </w:pPr>
    </w:p>
    <w:p w14:paraId="31D11FF5" w14:textId="77777777" w:rsidR="00412293" w:rsidRDefault="00412293">
      <w:pPr>
        <w:rPr>
          <w:rFonts w:cs="Calibri"/>
        </w:rPr>
      </w:pPr>
    </w:p>
    <w:p w14:paraId="7821A878" w14:textId="7EBEE177" w:rsidR="00412293" w:rsidRDefault="00E376BC" w:rsidP="00A002FC">
      <w:pPr>
        <w:jc w:val="center"/>
        <w:rPr>
          <w:rFonts w:cs="Calibri"/>
        </w:rPr>
      </w:pPr>
      <w:r>
        <w:rPr>
          <w:rFonts w:cs="Calibri"/>
        </w:rPr>
        <w:t>Date</w:t>
      </w:r>
      <w:r w:rsidR="00A002FC">
        <w:rPr>
          <w:rFonts w:cs="Calibri"/>
        </w:rPr>
        <w:t xml:space="preserve">, qualité, </w:t>
      </w:r>
      <w:r>
        <w:rPr>
          <w:rFonts w:cs="Calibri"/>
        </w:rPr>
        <w:t>signature</w:t>
      </w:r>
      <w:r w:rsidR="00A002FC">
        <w:rPr>
          <w:rFonts w:cs="Calibri"/>
        </w:rPr>
        <w:t xml:space="preserve"> : </w:t>
      </w:r>
    </w:p>
    <w:sectPr w:rsidR="00412293" w:rsidSect="000322FF">
      <w:footerReference w:type="default" r:id="rId8"/>
      <w:pgSz w:w="11906" w:h="16838"/>
      <w:pgMar w:top="720" w:right="720" w:bottom="567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740E" w14:textId="77777777" w:rsidR="00E406E6" w:rsidRDefault="00E406E6">
      <w:pPr>
        <w:spacing w:after="0" w:line="240" w:lineRule="auto"/>
      </w:pPr>
      <w:r>
        <w:separator/>
      </w:r>
    </w:p>
  </w:endnote>
  <w:endnote w:type="continuationSeparator" w:id="0">
    <w:p w14:paraId="06A2B752" w14:textId="77777777" w:rsidR="00E406E6" w:rsidRDefault="00E4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">
    <w:altName w:val="Lucida Sans Unicode"/>
    <w:charset w:val="00"/>
    <w:family w:val="auto"/>
    <w:pitch w:val="variable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Condensed">
    <w:altName w:val="Arial Narrow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4C9A" w14:textId="77777777" w:rsidR="00E376BC" w:rsidRDefault="00E376BC">
    <w:pPr>
      <w:pStyle w:val="Pieddepage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35D9AEBA" w14:textId="77777777" w:rsidR="00E376BC" w:rsidRDefault="00E376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83AE" w14:textId="77777777" w:rsidR="00E406E6" w:rsidRDefault="00E406E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82FE4F0" w14:textId="77777777" w:rsidR="00E406E6" w:rsidRDefault="00E4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47E0"/>
    <w:multiLevelType w:val="multilevel"/>
    <w:tmpl w:val="57D88D78"/>
    <w:lvl w:ilvl="0">
      <w:numFmt w:val="bullet"/>
      <w:lvlText w:val=""/>
      <w:lvlJc w:val="left"/>
      <w:pPr>
        <w:ind w:left="720" w:hanging="360"/>
      </w:pPr>
      <w:rPr>
        <w:rFonts w:ascii="Symbol" w:eastAsia="Helvetica" w:hAnsi="Symbol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E4B044B"/>
    <w:multiLevelType w:val="hybridMultilevel"/>
    <w:tmpl w:val="DDB60C4C"/>
    <w:lvl w:ilvl="0" w:tplc="E65E42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A4353"/>
    <w:multiLevelType w:val="hybridMultilevel"/>
    <w:tmpl w:val="214CCDD2"/>
    <w:lvl w:ilvl="0" w:tplc="0C52F3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045E"/>
    <w:multiLevelType w:val="hybridMultilevel"/>
    <w:tmpl w:val="59A0BE40"/>
    <w:lvl w:ilvl="0" w:tplc="0C52F3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507013">
    <w:abstractNumId w:val="0"/>
  </w:num>
  <w:num w:numId="2" w16cid:durableId="1916895075">
    <w:abstractNumId w:val="1"/>
  </w:num>
  <w:num w:numId="3" w16cid:durableId="1110125704">
    <w:abstractNumId w:val="3"/>
  </w:num>
  <w:num w:numId="4" w16cid:durableId="1533760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93"/>
    <w:rsid w:val="000322FF"/>
    <w:rsid w:val="00085E31"/>
    <w:rsid w:val="00095228"/>
    <w:rsid w:val="000E7E2D"/>
    <w:rsid w:val="00126DCD"/>
    <w:rsid w:val="00145ED0"/>
    <w:rsid w:val="001C4061"/>
    <w:rsid w:val="002A40B7"/>
    <w:rsid w:val="00412293"/>
    <w:rsid w:val="0055477D"/>
    <w:rsid w:val="005F06C8"/>
    <w:rsid w:val="006505D8"/>
    <w:rsid w:val="00657E1C"/>
    <w:rsid w:val="00665CA8"/>
    <w:rsid w:val="009A47EC"/>
    <w:rsid w:val="009F4A27"/>
    <w:rsid w:val="00A002FC"/>
    <w:rsid w:val="00A7417A"/>
    <w:rsid w:val="00A96836"/>
    <w:rsid w:val="00AB63A3"/>
    <w:rsid w:val="00C875F8"/>
    <w:rsid w:val="00D05E5E"/>
    <w:rsid w:val="00DD72E3"/>
    <w:rsid w:val="00E376BC"/>
    <w:rsid w:val="00E406E6"/>
    <w:rsid w:val="00E838E7"/>
    <w:rsid w:val="00ED48FA"/>
    <w:rsid w:val="00EE55F8"/>
    <w:rsid w:val="00F003FF"/>
    <w:rsid w:val="00F808B0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22B73"/>
  <w15:docId w15:val="{8BD14EA8-06FB-4E99-B32C-C2395A75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spacing w:after="160" w:line="25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autoRedefine/>
    <w:rsid w:val="009A47EC"/>
    <w:pPr>
      <w:suppressAutoHyphens/>
      <w:autoSpaceDN w:val="0"/>
      <w:jc w:val="center"/>
    </w:pPr>
    <w:rPr>
      <w:rFonts w:eastAsia="Helvetica" w:cs="Calibri"/>
      <w:color w:val="000000"/>
      <w:sz w:val="22"/>
      <w:szCs w:val="18"/>
    </w:rPr>
  </w:style>
  <w:style w:type="paragraph" w:styleId="Paragraphedeliste">
    <w:name w:val="List Paragraph"/>
    <w:basedOn w:val="Normal"/>
    <w:pPr>
      <w:ind w:left="720"/>
      <w:contextualSpacing/>
    </w:p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FB61-E459-4355-A743-28DB3A4B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Annick DOUCIN</dc:creator>
  <cp:keywords/>
  <dc:description/>
  <cp:lastModifiedBy>Guillemain Charlotte</cp:lastModifiedBy>
  <cp:revision>14</cp:revision>
  <cp:lastPrinted>2025-11-03T13:37:00Z</cp:lastPrinted>
  <dcterms:created xsi:type="dcterms:W3CDTF">2025-10-15T18:09:00Z</dcterms:created>
  <dcterms:modified xsi:type="dcterms:W3CDTF">2025-11-03T13:56:00Z</dcterms:modified>
</cp:coreProperties>
</file>